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b/>
          <w:caps/>
          <w:sz w:val="28"/>
          <w:szCs w:val="22"/>
          <w:lang w:val="de-DE" w:eastAsia="en-US"/>
        </w:rPr>
        <w:id w:val="991220224"/>
        <w:lock w:val="contentLocked"/>
        <w:placeholder>
          <w:docPart w:val="DefaultPlaceholder_-1854013440"/>
        </w:placeholder>
        <w:group/>
      </w:sdtPr>
      <w:sdtEndPr>
        <w:rPr>
          <w:caps w:val="0"/>
          <w:sz w:val="24"/>
        </w:rPr>
      </w:sdtEndPr>
      <w:sdtContent>
        <w:sdt>
          <w:sdtPr>
            <w:rPr>
              <w:rFonts w:ascii="Calibri" w:eastAsia="Calibri" w:hAnsi="Calibri"/>
              <w:b/>
              <w:caps/>
              <w:sz w:val="28"/>
              <w:szCs w:val="22"/>
              <w:lang w:val="de-DE" w:eastAsia="en-US"/>
            </w:rPr>
            <w:id w:val="968401829"/>
            <w:lock w:val="contentLocked"/>
            <w:placeholder>
              <w:docPart w:val="DefaultPlaceholder_-1854013440"/>
            </w:placeholder>
            <w:group/>
          </w:sdtPr>
          <w:sdtEndPr>
            <w:rPr>
              <w:caps w:val="0"/>
              <w:sz w:val="24"/>
            </w:rPr>
          </w:sdtEndPr>
          <w:sdtContent>
            <w:sdt>
              <w:sdtPr>
                <w:rPr>
                  <w:rFonts w:ascii="Calibri" w:eastAsia="Calibri" w:hAnsi="Calibri"/>
                  <w:b/>
                  <w:caps/>
                  <w:sz w:val="28"/>
                  <w:szCs w:val="22"/>
                  <w:lang w:val="de-DE" w:eastAsia="en-US"/>
                </w:rPr>
                <w:id w:val="121127395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caps w:val="0"/>
                  <w:sz w:val="24"/>
                </w:rPr>
              </w:sdtEndPr>
              <w:sdtContent>
                <w:p w14:paraId="4F9D642E" w14:textId="14F8881E" w:rsidR="00881114" w:rsidRPr="00881114" w:rsidRDefault="00881114" w:rsidP="00A844B6">
                  <w:pPr>
                    <w:spacing w:before="1400"/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</w:pPr>
                  <w:r w:rsidRPr="00881114"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  <w:t xml:space="preserve">KOMPETENZORIENTIERTE UNTERRICHTSPLANUNG FÜR DIE GEBLOCKTE TAGESPRAXIS FÜR STUDIERENDE </w:t>
                  </w:r>
                </w:p>
                <w:p w14:paraId="50552F8E" w14:textId="3F8FB9BF" w:rsidR="006A19F3" w:rsidRDefault="00881114" w:rsidP="00881114">
                  <w:pPr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</w:pPr>
                  <w:r w:rsidRPr="00881114"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  <w:t>PRIMARSTUFE 8. SEMESTER</w:t>
                  </w:r>
                </w:p>
                <w:p w14:paraId="63AA816A" w14:textId="77777777" w:rsidR="00D44F57" w:rsidRDefault="00D44F57" w:rsidP="001962BC">
                  <w:pPr>
                    <w:tabs>
                      <w:tab w:val="left" w:pos="1836"/>
                    </w:tabs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  <w:sectPr w:rsidR="00D44F57" w:rsidSect="00D44F57">
                      <w:headerReference w:type="default" r:id="rId11"/>
                      <w:footerReference w:type="default" r:id="rId12"/>
                      <w:headerReference w:type="first" r:id="rId13"/>
                      <w:footerReference w:type="first" r:id="rId14"/>
                      <w:pgSz w:w="11906" w:h="16838"/>
                      <w:pgMar w:top="1134" w:right="1077" w:bottom="1134" w:left="1287" w:header="709" w:footer="709" w:gutter="0"/>
                      <w:cols w:space="708"/>
                      <w:docGrid w:linePitch="360"/>
                    </w:sectPr>
                  </w:pPr>
                </w:p>
                <w:p w14:paraId="07D5A384" w14:textId="37EEEA97" w:rsidR="00D943E1" w:rsidRPr="00BE1CFC" w:rsidRDefault="00D943E1" w:rsidP="001962BC">
                  <w:pPr>
                    <w:tabs>
                      <w:tab w:val="left" w:pos="1836"/>
                    </w:tabs>
                    <w:rPr>
                      <w:rFonts w:ascii="Calibri" w:eastAsia="Calibri" w:hAnsi="Calibri"/>
                      <w:b/>
                      <w:caps/>
                      <w:sz w:val="28"/>
                      <w:szCs w:val="22"/>
                      <w:lang w:val="de-DE" w:eastAsia="en-US"/>
                    </w:rPr>
                  </w:pPr>
                </w:p>
                <w:p w14:paraId="605A6748" w14:textId="4AA037F2" w:rsidR="0002677F" w:rsidRPr="0010046C" w:rsidRDefault="0010046C" w:rsidP="001457A5">
                  <w:pPr>
                    <w:tabs>
                      <w:tab w:val="left" w:pos="426"/>
                    </w:tabs>
                    <w:spacing w:before="120" w:after="120" w:line="240" w:lineRule="auto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10046C">
                    <w:rPr>
                      <w:rFonts w:ascii="Calibri" w:hAnsi="Calibri" w:cs="Calibri"/>
                      <w:b/>
                      <w:bCs/>
                      <w:sz w:val="24"/>
                    </w:rPr>
                    <w:t>1</w:t>
                  </w:r>
                  <w:r w:rsidRPr="0010046C">
                    <w:rPr>
                      <w:rFonts w:ascii="Calibri" w:hAnsi="Calibri" w:cs="Calibri"/>
                      <w:b/>
                      <w:bCs/>
                      <w:sz w:val="24"/>
                    </w:rPr>
                    <w:tab/>
                    <w:t xml:space="preserve">VORGABE DER </w:t>
                  </w:r>
                  <w:r w:rsidR="0012495A">
                    <w:rPr>
                      <w:rFonts w:ascii="Calibri" w:hAnsi="Calibri" w:cs="Calibri"/>
                      <w:b/>
                      <w:bCs/>
                      <w:sz w:val="24"/>
                    </w:rPr>
                    <w:t>MENTORIN/</w:t>
                  </w:r>
                  <w:r w:rsidR="001B73C7">
                    <w:rPr>
                      <w:rFonts w:ascii="Calibri" w:hAnsi="Calibri" w:cs="Calibri"/>
                      <w:b/>
                      <w:bCs/>
                      <w:sz w:val="24"/>
                    </w:rPr>
                    <w:t>DES MENTORS</w:t>
                  </w:r>
                </w:p>
                <w:p w14:paraId="0739228E" w14:textId="77777777" w:rsidR="0002677F" w:rsidRPr="0002677F" w:rsidRDefault="0002677F" w:rsidP="001457A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before="120" w:after="240" w:line="240" w:lineRule="auto"/>
                    <w:ind w:left="851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Jahresplanung</w:t>
                  </w:r>
                </w:p>
                <w:p w14:paraId="35EF5C8E" w14:textId="77777777" w:rsidR="0002677F" w:rsidRPr="0002677F" w:rsidRDefault="0002677F" w:rsidP="001457A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before="120" w:after="240" w:line="240" w:lineRule="auto"/>
                    <w:ind w:left="851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Wochenplanungen</w:t>
                  </w:r>
                </w:p>
                <w:p w14:paraId="3ABE8B8D" w14:textId="77777777" w:rsidR="0002677F" w:rsidRPr="0002677F" w:rsidRDefault="0002677F" w:rsidP="001457A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before="120" w:after="240" w:line="240" w:lineRule="auto"/>
                    <w:ind w:left="851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ggf. individuelle Entwicklungspläne/Förderpläne</w:t>
                  </w:r>
                </w:p>
                <w:p w14:paraId="3AFC8381" w14:textId="77777777" w:rsidR="0002677F" w:rsidRPr="0002677F" w:rsidRDefault="0002677F" w:rsidP="001457A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before="120" w:after="240" w:line="240" w:lineRule="auto"/>
                    <w:ind w:left="851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Klärung der situativen Bedingungen:</w:t>
                  </w:r>
                  <w:r w:rsidRPr="0002677F">
                    <w:rPr>
                      <w:rFonts w:ascii="Calibri" w:hAnsi="Calibri" w:cs="Calibri"/>
                    </w:rPr>
                    <w:br/>
                    <w:t>Schulstandort und Schulsituation, Klassensituation (räumlich, organisatorisch, personell), Klassenzusammensetzung, Schwerpunkte der unterrichtlichen Arbeit, …</w:t>
                  </w:r>
                </w:p>
                <w:p w14:paraId="044DB931" w14:textId="77777777" w:rsidR="0002677F" w:rsidRPr="0002677F" w:rsidRDefault="0002677F" w:rsidP="001457A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426"/>
                    </w:tabs>
                    <w:spacing w:before="120" w:after="240" w:line="240" w:lineRule="auto"/>
                    <w:ind w:left="851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 xml:space="preserve">Themen und Zielsetzungen in Zusammenhang mit der Jahresplanung, der mittelfristigen Planung und ggf. den individuellen Entwicklungs- oder Förderplänen </w:t>
                  </w:r>
                </w:p>
                <w:p w14:paraId="37379776" w14:textId="48827A4E" w:rsidR="0002677F" w:rsidRPr="0010046C" w:rsidRDefault="0010046C" w:rsidP="00D73ABC">
                  <w:pPr>
                    <w:pStyle w:val="Listenabsatz"/>
                    <w:numPr>
                      <w:ilvl w:val="0"/>
                      <w:numId w:val="9"/>
                    </w:numPr>
                    <w:spacing w:before="600" w:after="120" w:line="240" w:lineRule="auto"/>
                    <w:ind w:left="425" w:hanging="425"/>
                    <w:contextualSpacing w:val="0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10046C">
                    <w:rPr>
                      <w:rFonts w:ascii="Calibri" w:hAnsi="Calibri" w:cs="Calibri"/>
                      <w:b/>
                      <w:bCs/>
                      <w:sz w:val="24"/>
                    </w:rPr>
                    <w:t>DETAILPLANUNG DER EINZELNEN UNTERRICHTSSEQUENZEN</w:t>
                  </w:r>
                </w:p>
                <w:p w14:paraId="0BF1A408" w14:textId="77777777" w:rsidR="0002677F" w:rsidRPr="0002677F" w:rsidRDefault="0002677F" w:rsidP="00420B56">
                  <w:pPr>
                    <w:pStyle w:val="Listenabsatz"/>
                    <w:numPr>
                      <w:ilvl w:val="1"/>
                      <w:numId w:val="9"/>
                    </w:numPr>
                    <w:spacing w:before="120" w:after="120" w:line="240" w:lineRule="auto"/>
                    <w:ind w:left="938" w:hanging="483"/>
                    <w:contextualSpacing w:val="0"/>
                    <w:rPr>
                      <w:rFonts w:ascii="Calibri" w:hAnsi="Calibri" w:cs="Calibri"/>
                      <w:szCs w:val="22"/>
                    </w:rPr>
                  </w:pPr>
                  <w:r w:rsidRPr="0002677F">
                    <w:rPr>
                      <w:rFonts w:ascii="Calibri" w:hAnsi="Calibri" w:cs="Calibri"/>
                      <w:szCs w:val="22"/>
                    </w:rPr>
                    <w:t>Angestrebte Teilkompetenzen</w:t>
                  </w:r>
                </w:p>
                <w:p w14:paraId="502E8745" w14:textId="1B655E73" w:rsidR="0002677F" w:rsidRPr="0002677F" w:rsidRDefault="0002677F" w:rsidP="00C0686D">
                  <w:pPr>
                    <w:spacing w:before="120" w:line="240" w:lineRule="auto"/>
                    <w:ind w:left="938" w:hanging="483"/>
                    <w:rPr>
                      <w:rFonts w:ascii="Calibri" w:hAnsi="Calibri" w:cs="Calibri"/>
                      <w:szCs w:val="22"/>
                    </w:rPr>
                  </w:pPr>
                  <w:r w:rsidRPr="0002677F">
                    <w:rPr>
                      <w:rFonts w:ascii="Calibri" w:hAnsi="Calibri" w:cs="Calibri"/>
                      <w:szCs w:val="22"/>
                    </w:rPr>
                    <w:t>2.2</w:t>
                  </w:r>
                  <w:r w:rsidR="00AC2CAD">
                    <w:rPr>
                      <w:rFonts w:ascii="Calibri" w:hAnsi="Calibri" w:cs="Calibri"/>
                      <w:szCs w:val="22"/>
                    </w:rPr>
                    <w:tab/>
                  </w:r>
                  <w:r w:rsidRPr="0002677F">
                    <w:rPr>
                      <w:rFonts w:ascii="Calibri" w:hAnsi="Calibri" w:cs="Calibri"/>
                      <w:szCs w:val="22"/>
                    </w:rPr>
                    <w:t>Didaktisch-methodische Auseinandersetzung:</w:t>
                  </w:r>
                </w:p>
                <w:p w14:paraId="24083D08" w14:textId="77777777" w:rsidR="0002677F" w:rsidRPr="0002677F" w:rsidRDefault="0002677F" w:rsidP="00420B56">
                  <w:pPr>
                    <w:pStyle w:val="Listenabsatz"/>
                    <w:numPr>
                      <w:ilvl w:val="0"/>
                      <w:numId w:val="8"/>
                    </w:numPr>
                    <w:spacing w:before="60" w:after="240" w:line="240" w:lineRule="auto"/>
                    <w:ind w:left="1330" w:hanging="340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Unterrichtsgegenstand/-gegenstände</w:t>
                  </w:r>
                </w:p>
                <w:p w14:paraId="6B1A2303" w14:textId="77777777" w:rsidR="0002677F" w:rsidRPr="0002677F" w:rsidRDefault="0002677F" w:rsidP="00420B56">
                  <w:pPr>
                    <w:pStyle w:val="Listenabsatz"/>
                    <w:numPr>
                      <w:ilvl w:val="0"/>
                      <w:numId w:val="8"/>
                    </w:numPr>
                    <w:spacing w:before="120" w:after="240" w:line="240" w:lineRule="auto"/>
                    <w:ind w:left="1330" w:hanging="340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Thema/Themen</w:t>
                  </w:r>
                </w:p>
                <w:p w14:paraId="64BE1263" w14:textId="77777777" w:rsidR="0002677F" w:rsidRPr="0002677F" w:rsidRDefault="0002677F" w:rsidP="00420B56">
                  <w:pPr>
                    <w:pStyle w:val="Listenabsatz"/>
                    <w:numPr>
                      <w:ilvl w:val="0"/>
                      <w:numId w:val="8"/>
                    </w:numPr>
                    <w:spacing w:before="120" w:after="240" w:line="240" w:lineRule="auto"/>
                    <w:ind w:left="1330" w:hanging="340"/>
                    <w:rPr>
                      <w:rFonts w:ascii="Calibri" w:hAnsi="Calibri" w:cs="Calibri"/>
                    </w:rPr>
                  </w:pPr>
                  <w:r w:rsidRPr="0002677F">
                    <w:rPr>
                      <w:rFonts w:ascii="Calibri" w:hAnsi="Calibri" w:cs="Calibri"/>
                    </w:rPr>
                    <w:t>Differenzierungen</w:t>
                  </w:r>
                </w:p>
                <w:p w14:paraId="4DF6C4B7" w14:textId="6715D762" w:rsidR="007F09FD" w:rsidRPr="00740E6C" w:rsidRDefault="0002677F" w:rsidP="00962B17">
                  <w:pPr>
                    <w:pStyle w:val="Listenabsatz"/>
                    <w:numPr>
                      <w:ilvl w:val="0"/>
                      <w:numId w:val="8"/>
                    </w:numPr>
                    <w:spacing w:before="120" w:after="240" w:line="240" w:lineRule="auto"/>
                    <w:ind w:left="1330" w:hanging="340"/>
                    <w:rPr>
                      <w:rFonts w:ascii="Calibri" w:eastAsia="Calibri" w:hAnsi="Calibri"/>
                      <w:bCs/>
                      <w:szCs w:val="22"/>
                      <w:lang w:val="de-DE" w:eastAsia="en-US"/>
                    </w:rPr>
                  </w:pPr>
                  <w:r w:rsidRPr="00740E6C">
                    <w:rPr>
                      <w:rFonts w:ascii="Calibri" w:hAnsi="Calibri" w:cs="Calibri"/>
                    </w:rPr>
                    <w:t>Hausaufgabe</w:t>
                  </w:r>
                </w:p>
                <w:p w14:paraId="50552FF0" w14:textId="2E2C8FD6" w:rsidR="005038AA" w:rsidRDefault="005038AA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val="de-DE" w:eastAsia="en-US"/>
                    </w:rPr>
                  </w:pPr>
                  <w:r>
                    <w:rPr>
                      <w:rFonts w:ascii="Calibri" w:eastAsia="Calibri" w:hAnsi="Calibri"/>
                      <w:b/>
                      <w:szCs w:val="22"/>
                      <w:lang w:val="de-DE" w:eastAsia="en-US"/>
                    </w:rPr>
                    <w:br w:type="page"/>
                  </w:r>
                </w:p>
                <w:p w14:paraId="7E96E014" w14:textId="77777777" w:rsidR="00EE3BB8" w:rsidRPr="00BE1CFC" w:rsidRDefault="00EE3BB8" w:rsidP="003216D4">
                  <w:pPr>
                    <w:pStyle w:val="Listenabsatz"/>
                    <w:ind w:left="0"/>
                    <w:rPr>
                      <w:rFonts w:ascii="Calibri" w:eastAsia="Calibri" w:hAnsi="Calibri"/>
                      <w:b/>
                      <w:szCs w:val="22"/>
                      <w:lang w:val="de-DE" w:eastAsia="en-US"/>
                    </w:rPr>
                  </w:pPr>
                </w:p>
                <w:p w14:paraId="50552FF3" w14:textId="71202535" w:rsidR="0063131E" w:rsidRPr="00F16C52" w:rsidRDefault="000E58B1" w:rsidP="001F043E">
                  <w:pPr>
                    <w:pStyle w:val="Listenabsatz"/>
                    <w:numPr>
                      <w:ilvl w:val="0"/>
                      <w:numId w:val="9"/>
                    </w:numPr>
                    <w:spacing w:after="240"/>
                    <w:contextualSpacing w:val="0"/>
                    <w:rPr>
                      <w:rFonts w:ascii="Calibri" w:eastAsia="Calibri" w:hAnsi="Calibri"/>
                      <w:b/>
                      <w:caps/>
                      <w:spacing w:val="14"/>
                      <w:sz w:val="24"/>
                      <w:szCs w:val="22"/>
                      <w:lang w:val="de-DE" w:eastAsia="en-US"/>
                    </w:rPr>
                  </w:pPr>
                  <w:r w:rsidRPr="00F16C52">
                    <w:rPr>
                      <w:rFonts w:ascii="Calibri" w:eastAsia="Calibri" w:hAnsi="Calibri"/>
                      <w:b/>
                      <w:caps/>
                      <w:spacing w:val="14"/>
                      <w:sz w:val="24"/>
                      <w:szCs w:val="22"/>
                      <w:lang w:val="de-DE" w:eastAsia="en-US"/>
                    </w:rPr>
                    <w:t>UNTERRICHTSSKIZZE</w:t>
                  </w:r>
                </w:p>
                <w:tbl>
                  <w:tblPr>
                    <w:tblW w:w="929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83"/>
                    <w:gridCol w:w="3941"/>
                    <w:gridCol w:w="1960"/>
                    <w:gridCol w:w="2214"/>
                  </w:tblGrid>
                  <w:tr w:rsidR="005760C4" w:rsidRPr="00BE1CFC" w14:paraId="50552FFA" w14:textId="77777777" w:rsidTr="005D155E">
                    <w:trPr>
                      <w:trHeight w:val="497"/>
                    </w:trPr>
                    <w:tc>
                      <w:tcPr>
                        <w:tcW w:w="1117" w:type="dxa"/>
                        <w:shd w:val="clear" w:color="auto" w:fill="D9D9D9" w:themeFill="background1" w:themeFillShade="D9"/>
                        <w:vAlign w:val="center"/>
                      </w:tcPr>
                      <w:p w14:paraId="50552FF5" w14:textId="77777777" w:rsidR="005760C4" w:rsidRPr="00BE1CFC" w:rsidRDefault="005760C4" w:rsidP="00BA4380">
                        <w:pPr>
                          <w:spacing w:line="240" w:lineRule="auto"/>
                          <w:ind w:left="34"/>
                          <w:rPr>
                            <w:rFonts w:ascii="Calibri" w:hAnsi="Calibri"/>
                            <w:b/>
                            <w:lang w:eastAsia="de-AT"/>
                          </w:rPr>
                        </w:pPr>
                        <w:r w:rsidRPr="00BE1CFC">
                          <w:rPr>
                            <w:rFonts w:ascii="Calibri" w:hAnsi="Calibri"/>
                            <w:b/>
                            <w:lang w:eastAsia="de-AT"/>
                          </w:rPr>
                          <w:t>Zeit/ Phasen</w:t>
                        </w:r>
                      </w:p>
                    </w:tc>
                    <w:tc>
                      <w:tcPr>
                        <w:tcW w:w="3986" w:type="dxa"/>
                        <w:shd w:val="clear" w:color="auto" w:fill="D9D9D9" w:themeFill="background1" w:themeFillShade="D9"/>
                        <w:vAlign w:val="center"/>
                      </w:tcPr>
                      <w:p w14:paraId="50552FF6" w14:textId="77777777" w:rsidR="005760C4" w:rsidRPr="00BE1CFC" w:rsidRDefault="005760C4" w:rsidP="00BA4380">
                        <w:pPr>
                          <w:spacing w:line="240" w:lineRule="auto"/>
                          <w:rPr>
                            <w:rFonts w:ascii="Calibri" w:hAnsi="Calibri"/>
                            <w:b/>
                            <w:lang w:eastAsia="de-AT"/>
                          </w:rPr>
                        </w:pPr>
                        <w:r w:rsidRPr="00BE1CFC">
                          <w:rPr>
                            <w:rFonts w:ascii="Calibri" w:hAnsi="Calibri"/>
                            <w:b/>
                            <w:lang w:eastAsia="de-AT"/>
                          </w:rPr>
                          <w:t>Geplante Lehr- und Lerninteraktionen</w:t>
                        </w:r>
                      </w:p>
                    </w:tc>
                    <w:tc>
                      <w:tcPr>
                        <w:tcW w:w="1964" w:type="dxa"/>
                        <w:shd w:val="clear" w:color="auto" w:fill="D9D9D9" w:themeFill="background1" w:themeFillShade="D9"/>
                        <w:vAlign w:val="center"/>
                      </w:tcPr>
                      <w:p w14:paraId="50552FF7" w14:textId="77777777" w:rsidR="005760C4" w:rsidRPr="00BE1CFC" w:rsidRDefault="005760C4" w:rsidP="00BA4380">
                        <w:pPr>
                          <w:spacing w:line="240" w:lineRule="auto"/>
                          <w:rPr>
                            <w:rFonts w:ascii="Calibri" w:hAnsi="Calibri"/>
                            <w:b/>
                            <w:lang w:eastAsia="de-AT"/>
                          </w:rPr>
                        </w:pPr>
                        <w:r w:rsidRPr="00BE1CFC">
                          <w:rPr>
                            <w:rFonts w:ascii="Calibri" w:hAnsi="Calibri"/>
                            <w:b/>
                            <w:lang w:eastAsia="de-AT"/>
                          </w:rPr>
                          <w:t>Angestrebte Teilkompetenzen</w:t>
                        </w:r>
                      </w:p>
                    </w:tc>
                    <w:tc>
                      <w:tcPr>
                        <w:tcW w:w="2231" w:type="dxa"/>
                        <w:shd w:val="clear" w:color="auto" w:fill="D9D9D9" w:themeFill="background1" w:themeFillShade="D9"/>
                        <w:vAlign w:val="center"/>
                      </w:tcPr>
                      <w:p w14:paraId="50552FF8" w14:textId="77777777" w:rsidR="005760C4" w:rsidRPr="00BE1CFC" w:rsidRDefault="005760C4" w:rsidP="00BA4380">
                        <w:pPr>
                          <w:spacing w:line="240" w:lineRule="auto"/>
                          <w:rPr>
                            <w:rFonts w:ascii="Calibri" w:hAnsi="Calibri"/>
                            <w:b/>
                            <w:lang w:eastAsia="de-AT"/>
                          </w:rPr>
                        </w:pPr>
                        <w:r w:rsidRPr="00BE1CFC">
                          <w:rPr>
                            <w:rFonts w:ascii="Calibri" w:hAnsi="Calibri"/>
                            <w:b/>
                            <w:lang w:eastAsia="de-AT"/>
                          </w:rPr>
                          <w:t>Aktions- und Sozialformen</w:t>
                        </w:r>
                      </w:p>
                      <w:p w14:paraId="50552FF9" w14:textId="77777777" w:rsidR="005760C4" w:rsidRPr="00BE1CFC" w:rsidRDefault="005760C4" w:rsidP="00BA4380">
                        <w:pPr>
                          <w:spacing w:line="240" w:lineRule="auto"/>
                          <w:rPr>
                            <w:rFonts w:ascii="Calibri" w:hAnsi="Calibri"/>
                            <w:b/>
                            <w:lang w:eastAsia="de-AT"/>
                          </w:rPr>
                        </w:pPr>
                        <w:r w:rsidRPr="00BE1CFC">
                          <w:rPr>
                            <w:rFonts w:ascii="Calibri" w:hAnsi="Calibri"/>
                            <w:b/>
                            <w:lang w:eastAsia="de-AT"/>
                          </w:rPr>
                          <w:t>Arbeitsmittel und Medien</w:t>
                        </w:r>
                      </w:p>
                    </w:tc>
                  </w:tr>
                  <w:tr w:rsidR="005760C4" w:rsidRPr="00BE1CFC" w14:paraId="50553007" w14:textId="77777777" w:rsidTr="005D155E">
                    <w:trPr>
                      <w:trHeight w:val="2025"/>
                    </w:trPr>
                    <w:tc>
                      <w:tcPr>
                        <w:tcW w:w="1117" w:type="dxa"/>
                      </w:tcPr>
                      <w:p w14:paraId="50552FFB" w14:textId="77777777" w:rsidR="005760C4" w:rsidRPr="00BE1CFC" w:rsidRDefault="005760C4" w:rsidP="0023404E">
                        <w:pPr>
                          <w:spacing w:line="240" w:lineRule="auto"/>
                          <w:rPr>
                            <w:rFonts w:ascii="Calibri" w:hAnsi="Calibri"/>
                            <w:szCs w:val="18"/>
                            <w:lang w:eastAsia="de-AT"/>
                          </w:rPr>
                        </w:pPr>
                      </w:p>
                      <w:sdt>
                        <w:sdtPr>
                          <w:rPr>
                            <w:rFonts w:ascii="Calibri" w:eastAsia="Calibri" w:hAnsi="Calibri"/>
                            <w:bCs/>
                            <w:szCs w:val="22"/>
                            <w:lang w:val="de-DE" w:eastAsia="en-US"/>
                          </w:rPr>
                          <w:id w:val="-2019916409"/>
                          <w:placeholder>
                            <w:docPart w:val="04515B874861460F93068AA2955B2C95"/>
                          </w:placeholder>
                          <w:showingPlcHdr/>
                        </w:sdtPr>
                        <w:sdtEndPr/>
                        <w:sdtContent>
                          <w:permStart w:id="1598561363" w:edGrp="everyone" w:displacedByCustomXml="prev"/>
                          <w:p w14:paraId="50552FFD" w14:textId="0BCC674D" w:rsidR="005760C4" w:rsidRPr="00832C12" w:rsidRDefault="005A6E37" w:rsidP="00832C12">
                            <w:pPr>
                              <w:pStyle w:val="Listenabsatz"/>
                              <w:ind w:left="0"/>
                              <w:rPr>
                                <w:rFonts w:ascii="Calibri" w:eastAsia="Calibri" w:hAnsi="Calibri"/>
                                <w:bCs/>
                                <w:szCs w:val="22"/>
                                <w:lang w:val="de-DE" w:eastAsia="en-US"/>
                              </w:rPr>
                            </w:pPr>
                            <w:r w:rsidRPr="005A6E37">
                              <w:rPr>
                                <w:rStyle w:val="Platzhaltertext"/>
                                <w:rFonts w:eastAsia="Calibri"/>
                              </w:rPr>
                              <w:t>Bitte eingeben!</w:t>
                            </w:r>
                          </w:p>
                          <w:permEnd w:id="1598561363" w:displacedByCustomXml="next"/>
                        </w:sdtContent>
                      </w:sdt>
                    </w:tc>
                    <w:tc>
                      <w:tcPr>
                        <w:tcW w:w="3986" w:type="dxa"/>
                      </w:tcPr>
                      <w:p w14:paraId="50552FFE" w14:textId="77777777" w:rsidR="005760C4" w:rsidRPr="00BE1CFC" w:rsidRDefault="005760C4" w:rsidP="0023404E">
                        <w:pPr>
                          <w:spacing w:line="240" w:lineRule="auto"/>
                          <w:rPr>
                            <w:rFonts w:ascii="Calibri" w:hAnsi="Calibri"/>
                            <w:szCs w:val="18"/>
                            <w:lang w:eastAsia="de-AT"/>
                          </w:rPr>
                        </w:pPr>
                      </w:p>
                      <w:sdt>
                        <w:sdtPr>
                          <w:rPr>
                            <w:rFonts w:ascii="Calibri" w:eastAsia="Calibri" w:hAnsi="Calibri"/>
                            <w:bCs/>
                            <w:szCs w:val="22"/>
                            <w:lang w:val="de-DE" w:eastAsia="en-US"/>
                          </w:rPr>
                          <w:id w:val="-946233130"/>
                          <w:placeholder>
                            <w:docPart w:val="6DAED974BF1140D3BFD6F402A6A305F8"/>
                          </w:placeholder>
                          <w:showingPlcHdr/>
                        </w:sdtPr>
                        <w:sdtEndPr/>
                        <w:sdtContent>
                          <w:permStart w:id="748361132" w:edGrp="everyone" w:displacedByCustomXml="prev"/>
                          <w:p w14:paraId="50553000" w14:textId="5006F12A" w:rsidR="005760C4" w:rsidRPr="00524746" w:rsidRDefault="005A6E37" w:rsidP="00524746">
                            <w:pPr>
                              <w:pStyle w:val="Listenabsatz"/>
                              <w:ind w:left="0"/>
                              <w:rPr>
                                <w:rFonts w:ascii="Calibri" w:eastAsia="Calibri" w:hAnsi="Calibri"/>
                                <w:bCs/>
                                <w:szCs w:val="22"/>
                                <w:lang w:val="de-DE" w:eastAsia="en-US"/>
                              </w:rPr>
                            </w:pPr>
                            <w:r w:rsidRPr="005A6E37">
                              <w:rPr>
                                <w:rStyle w:val="Platzhaltertext"/>
                                <w:rFonts w:eastAsia="Calibri"/>
                              </w:rPr>
                              <w:t>Bitte eingeben!</w:t>
                            </w:r>
                          </w:p>
                          <w:permEnd w:id="748361132" w:displacedByCustomXml="next"/>
                        </w:sdtContent>
                      </w:sdt>
                    </w:tc>
                    <w:tc>
                      <w:tcPr>
                        <w:tcW w:w="1964" w:type="dxa"/>
                      </w:tcPr>
                      <w:p w14:paraId="50553001" w14:textId="77777777" w:rsidR="005760C4" w:rsidRPr="00BE1CFC" w:rsidRDefault="005760C4" w:rsidP="0023404E">
                        <w:pPr>
                          <w:spacing w:line="240" w:lineRule="auto"/>
                          <w:rPr>
                            <w:rFonts w:ascii="Calibri" w:hAnsi="Calibri"/>
                            <w:szCs w:val="18"/>
                            <w:lang w:eastAsia="de-AT"/>
                          </w:rPr>
                        </w:pPr>
                      </w:p>
                      <w:sdt>
                        <w:sdtPr>
                          <w:rPr>
                            <w:rFonts w:ascii="Calibri" w:eastAsia="Calibri" w:hAnsi="Calibri"/>
                            <w:bCs/>
                            <w:szCs w:val="22"/>
                            <w:lang w:val="de-DE" w:eastAsia="en-US"/>
                          </w:rPr>
                          <w:id w:val="-546526533"/>
                          <w:placeholder>
                            <w:docPart w:val="EF47DBE2954A45A8BEB4579CBCDC569B"/>
                          </w:placeholder>
                          <w:showingPlcHdr/>
                        </w:sdtPr>
                        <w:sdtEndPr/>
                        <w:sdtContent>
                          <w:permStart w:id="307906871" w:edGrp="everyone" w:displacedByCustomXml="prev"/>
                          <w:p w14:paraId="50553003" w14:textId="7257ABC3" w:rsidR="005760C4" w:rsidRPr="00524746" w:rsidRDefault="005A6E37" w:rsidP="00524746">
                            <w:pPr>
                              <w:pStyle w:val="Listenabsatz"/>
                              <w:ind w:left="36"/>
                              <w:rPr>
                                <w:rFonts w:ascii="Calibri" w:eastAsia="Calibri" w:hAnsi="Calibri"/>
                                <w:bCs/>
                                <w:szCs w:val="22"/>
                                <w:lang w:val="de-DE" w:eastAsia="en-US"/>
                              </w:rPr>
                            </w:pPr>
                            <w:r w:rsidRPr="005A6E37">
                              <w:rPr>
                                <w:rStyle w:val="Platzhaltertext"/>
                                <w:rFonts w:eastAsia="Calibri"/>
                              </w:rPr>
                              <w:t>Bitte eingeben!</w:t>
                            </w:r>
                          </w:p>
                          <w:permEnd w:id="307906871" w:displacedByCustomXml="next"/>
                        </w:sdtContent>
                      </w:sdt>
                    </w:tc>
                    <w:tc>
                      <w:tcPr>
                        <w:tcW w:w="2231" w:type="dxa"/>
                      </w:tcPr>
                      <w:p w14:paraId="50553004" w14:textId="77777777" w:rsidR="005760C4" w:rsidRPr="00BE1CFC" w:rsidRDefault="005760C4" w:rsidP="0023404E">
                        <w:pPr>
                          <w:spacing w:line="240" w:lineRule="auto"/>
                          <w:rPr>
                            <w:rFonts w:ascii="Calibri" w:hAnsi="Calibri"/>
                            <w:szCs w:val="18"/>
                            <w:lang w:eastAsia="de-AT"/>
                          </w:rPr>
                        </w:pPr>
                      </w:p>
                      <w:sdt>
                        <w:sdtPr>
                          <w:rPr>
                            <w:rFonts w:ascii="Calibri" w:eastAsia="Calibri" w:hAnsi="Calibri"/>
                            <w:bCs/>
                            <w:szCs w:val="22"/>
                            <w:lang w:val="de-DE" w:eastAsia="en-US"/>
                          </w:rPr>
                          <w:id w:val="401495656"/>
                          <w:placeholder>
                            <w:docPart w:val="4745E8FA34C342B2A132C7EFBBB75402"/>
                          </w:placeholder>
                          <w:showingPlcHdr/>
                        </w:sdtPr>
                        <w:sdtEndPr/>
                        <w:sdtContent>
                          <w:permStart w:id="494236640" w:edGrp="everyone" w:displacedByCustomXml="prev"/>
                          <w:p w14:paraId="50553006" w14:textId="1C80591B" w:rsidR="005760C4" w:rsidRPr="00524746" w:rsidRDefault="005A6E37" w:rsidP="00524746">
                            <w:pPr>
                              <w:pStyle w:val="Listenabsatz"/>
                              <w:ind w:left="33"/>
                              <w:rPr>
                                <w:rFonts w:ascii="Calibri" w:eastAsia="Calibri" w:hAnsi="Calibri"/>
                                <w:bCs/>
                                <w:szCs w:val="22"/>
                                <w:lang w:val="de-DE" w:eastAsia="en-US"/>
                              </w:rPr>
                            </w:pPr>
                            <w:r w:rsidRPr="005A6E37">
                              <w:rPr>
                                <w:rStyle w:val="Platzhaltertext"/>
                                <w:rFonts w:eastAsia="Calibri"/>
                              </w:rPr>
                              <w:t>Bitte eingeben!</w:t>
                            </w:r>
                          </w:p>
                          <w:permEnd w:id="494236640" w:displacedByCustomXml="next"/>
                        </w:sdtContent>
                      </w:sdt>
                    </w:tc>
                  </w:tr>
                </w:tbl>
                <w:p w14:paraId="76CD4469" w14:textId="21CB729C" w:rsidR="005760C4" w:rsidRPr="00BE1CFC" w:rsidRDefault="006E7821" w:rsidP="004A0863">
                  <w:pPr>
                    <w:spacing w:line="240" w:lineRule="auto"/>
                    <w:rPr>
                      <w:rFonts w:ascii="Calibri" w:eastAsia="Calibri" w:hAnsi="Calibri"/>
                      <w:b/>
                      <w:sz w:val="24"/>
                      <w:szCs w:val="22"/>
                      <w:lang w:val="de-DE" w:eastAsia="en-US"/>
                    </w:rPr>
                  </w:pPr>
                </w:p>
              </w:sdtContent>
            </w:sdt>
          </w:sdtContent>
        </w:sdt>
      </w:sdtContent>
    </w:sdt>
    <w:sectPr w:rsidR="005760C4" w:rsidRPr="00BE1CFC" w:rsidSect="00D513D3">
      <w:headerReference w:type="default" r:id="rId15"/>
      <w:type w:val="continuous"/>
      <w:pgSz w:w="11906" w:h="16838"/>
      <w:pgMar w:top="1134" w:right="1077" w:bottom="1134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B8A40" w14:textId="77777777" w:rsidR="002A25C5" w:rsidRDefault="002A25C5" w:rsidP="00AD3C8E">
      <w:pPr>
        <w:spacing w:line="240" w:lineRule="auto"/>
      </w:pPr>
      <w:r>
        <w:separator/>
      </w:r>
    </w:p>
  </w:endnote>
  <w:endnote w:type="continuationSeparator" w:id="0">
    <w:p w14:paraId="655C8E00" w14:textId="77777777" w:rsidR="002A25C5" w:rsidRDefault="002A25C5" w:rsidP="00AD3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3AE2" w14:textId="41621551" w:rsidR="00AE7CAE" w:rsidRPr="006E7821" w:rsidRDefault="006E7821" w:rsidP="00AE7CAE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18"/>
        <w:lang w:val="de-DE"/>
      </w:rPr>
    </w:pPr>
    <w:sdt>
      <w:sdtPr>
        <w:rPr>
          <w:color w:val="808080" w:themeColor="background1" w:themeShade="80"/>
          <w:sz w:val="18"/>
          <w:szCs w:val="20"/>
        </w:rPr>
        <w:id w:val="408200877"/>
        <w:placeholder>
          <w:docPart w:val="F082F32B3C7044AFB4BE5CF0A530FDD8"/>
        </w:placeholder>
        <w:text/>
      </w:sdtPr>
      <w:sdtEndPr/>
      <w:sdtContent>
        <w:r w:rsidR="00AE7CAE">
          <w:rPr>
            <w:color w:val="808080" w:themeColor="background1" w:themeShade="80"/>
            <w:sz w:val="18"/>
            <w:szCs w:val="20"/>
          </w:rPr>
          <w:t xml:space="preserve">Name </w:t>
        </w:r>
        <w:permStart w:id="191762135" w:edGrp="everyone"/>
        <w:permEnd w:id="191762135"/>
        <w:r w:rsidR="00AE7CAE">
          <w:rPr>
            <w:color w:val="808080" w:themeColor="background1" w:themeShade="80"/>
            <w:sz w:val="18"/>
            <w:szCs w:val="20"/>
          </w:rPr>
          <w:t>Studierende/r</w:t>
        </w:r>
      </w:sdtContent>
    </w:sdt>
    <w:r w:rsidR="00AE7CAE">
      <w:rPr>
        <w:color w:val="808080" w:themeColor="background1" w:themeShade="80"/>
        <w:sz w:val="18"/>
        <w:szCs w:val="20"/>
      </w:rPr>
      <w:tab/>
    </w:r>
    <w:r w:rsidR="00AE7CAE">
      <w:rPr>
        <w:color w:val="808080" w:themeColor="background1" w:themeShade="80"/>
        <w:sz w:val="18"/>
        <w:szCs w:val="20"/>
      </w:rPr>
      <w:tab/>
    </w:r>
    <w:r w:rsidR="00AE7CAE" w:rsidRPr="00AE7CAE">
      <w:rPr>
        <w:color w:val="808080" w:themeColor="background1" w:themeShade="80"/>
        <w:sz w:val="18"/>
        <w:szCs w:val="18"/>
      </w:rPr>
      <w:t xml:space="preserve">Seite </w:t>
    </w:r>
    <w:r w:rsidR="00AE7CAE" w:rsidRPr="00AE7CAE">
      <w:rPr>
        <w:color w:val="808080" w:themeColor="background1" w:themeShade="80"/>
        <w:sz w:val="18"/>
        <w:szCs w:val="18"/>
      </w:rPr>
      <w:fldChar w:fldCharType="begin"/>
    </w:r>
    <w:r w:rsidR="00AE7CAE" w:rsidRPr="00AE7CAE">
      <w:rPr>
        <w:color w:val="808080" w:themeColor="background1" w:themeShade="80"/>
        <w:sz w:val="18"/>
        <w:szCs w:val="18"/>
      </w:rPr>
      <w:instrText>PAGE   \* MERGEFORMAT</w:instrText>
    </w:r>
    <w:r w:rsidR="00AE7CAE" w:rsidRPr="00AE7CAE">
      <w:rPr>
        <w:color w:val="808080" w:themeColor="background1" w:themeShade="80"/>
        <w:sz w:val="18"/>
        <w:szCs w:val="18"/>
      </w:rPr>
      <w:fldChar w:fldCharType="separate"/>
    </w:r>
    <w:r w:rsidR="00B94B6C">
      <w:rPr>
        <w:noProof/>
        <w:color w:val="808080" w:themeColor="background1" w:themeShade="80"/>
        <w:sz w:val="18"/>
        <w:szCs w:val="18"/>
      </w:rPr>
      <w:t>2</w:t>
    </w:r>
    <w:r w:rsidR="00AE7CAE" w:rsidRPr="00AE7CAE">
      <w:rPr>
        <w:color w:val="808080" w:themeColor="background1" w:themeShade="80"/>
        <w:sz w:val="18"/>
        <w:szCs w:val="18"/>
      </w:rPr>
      <w:fldChar w:fldCharType="end"/>
    </w:r>
    <w:r w:rsidR="00AE7CAE" w:rsidRPr="00AE7CAE">
      <w:rPr>
        <w:color w:val="808080" w:themeColor="background1" w:themeShade="80"/>
        <w:sz w:val="18"/>
        <w:szCs w:val="18"/>
      </w:rPr>
      <w:t>/</w:t>
    </w:r>
    <w:r w:rsidR="00AE7CAE" w:rsidRPr="00AE7CAE">
      <w:rPr>
        <w:color w:val="808080" w:themeColor="background1" w:themeShade="80"/>
        <w:sz w:val="18"/>
        <w:szCs w:val="18"/>
      </w:rPr>
      <w:fldChar w:fldCharType="begin"/>
    </w:r>
    <w:r w:rsidR="00AE7CAE" w:rsidRPr="00AE7CAE">
      <w:rPr>
        <w:color w:val="808080" w:themeColor="background1" w:themeShade="80"/>
        <w:sz w:val="18"/>
        <w:szCs w:val="18"/>
      </w:rPr>
      <w:instrText xml:space="preserve"> NUMPAGES  \* Arabic  \* MERGEFORMAT </w:instrText>
    </w:r>
    <w:r w:rsidR="00AE7CAE" w:rsidRPr="00AE7CAE">
      <w:rPr>
        <w:color w:val="808080" w:themeColor="background1" w:themeShade="80"/>
        <w:sz w:val="18"/>
        <w:szCs w:val="18"/>
      </w:rPr>
      <w:fldChar w:fldCharType="separate"/>
    </w:r>
    <w:r w:rsidR="00B94B6C">
      <w:rPr>
        <w:noProof/>
        <w:color w:val="808080" w:themeColor="background1" w:themeShade="80"/>
        <w:sz w:val="18"/>
        <w:szCs w:val="18"/>
      </w:rPr>
      <w:t>2</w:t>
    </w:r>
    <w:r w:rsidR="00AE7CAE" w:rsidRPr="00AE7CAE">
      <w:rPr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66F2" w14:textId="026D7045" w:rsidR="00420215" w:rsidRPr="00AE7CAE" w:rsidRDefault="006E7821" w:rsidP="000F69D9">
    <w:pPr>
      <w:pStyle w:val="Fuzeile"/>
      <w:tabs>
        <w:tab w:val="clear" w:pos="9072"/>
        <w:tab w:val="right" w:pos="9498"/>
      </w:tabs>
      <w:rPr>
        <w:color w:val="808080" w:themeColor="background1" w:themeShade="80"/>
        <w:sz w:val="18"/>
        <w:szCs w:val="18"/>
      </w:rPr>
    </w:pPr>
    <w:sdt>
      <w:sdtPr>
        <w:rPr>
          <w:color w:val="808080" w:themeColor="background1" w:themeShade="80"/>
          <w:sz w:val="18"/>
          <w:szCs w:val="20"/>
        </w:rPr>
        <w:id w:val="-2052998046"/>
        <w:placeholder>
          <w:docPart w:val="1A4F1D2AA0114DBDAFB3C6907A1BAB0E"/>
        </w:placeholder>
        <w:text/>
      </w:sdtPr>
      <w:sdtEndPr/>
      <w:sdtContent>
        <w:r w:rsidR="00420215">
          <w:rPr>
            <w:color w:val="808080" w:themeColor="background1" w:themeShade="80"/>
            <w:sz w:val="18"/>
            <w:szCs w:val="20"/>
          </w:rPr>
          <w:t>Name Studierende/r</w:t>
        </w:r>
      </w:sdtContent>
    </w:sdt>
    <w:r w:rsidR="00420215">
      <w:rPr>
        <w:color w:val="808080" w:themeColor="background1" w:themeShade="80"/>
        <w:sz w:val="18"/>
        <w:szCs w:val="20"/>
      </w:rPr>
      <w:tab/>
    </w:r>
    <w:r w:rsidR="00420215">
      <w:rPr>
        <w:color w:val="808080" w:themeColor="background1" w:themeShade="80"/>
        <w:sz w:val="18"/>
        <w:szCs w:val="20"/>
      </w:rPr>
      <w:tab/>
    </w:r>
    <w:r w:rsidR="00BF5B59" w:rsidRPr="00AE7CAE">
      <w:rPr>
        <w:color w:val="808080" w:themeColor="background1" w:themeShade="80"/>
        <w:sz w:val="18"/>
        <w:szCs w:val="18"/>
      </w:rPr>
      <w:t xml:space="preserve">Seite </w:t>
    </w:r>
    <w:r w:rsidR="00BF5B59" w:rsidRPr="00AE7CAE">
      <w:rPr>
        <w:color w:val="808080" w:themeColor="background1" w:themeShade="80"/>
        <w:sz w:val="18"/>
        <w:szCs w:val="18"/>
      </w:rPr>
      <w:fldChar w:fldCharType="begin"/>
    </w:r>
    <w:r w:rsidR="00BF5B59" w:rsidRPr="00AE7CAE">
      <w:rPr>
        <w:color w:val="808080" w:themeColor="background1" w:themeShade="80"/>
        <w:sz w:val="18"/>
        <w:szCs w:val="18"/>
      </w:rPr>
      <w:instrText>PAGE   \* MERGEFORMAT</w:instrText>
    </w:r>
    <w:r w:rsidR="00BF5B59" w:rsidRPr="00AE7CAE">
      <w:rPr>
        <w:color w:val="808080" w:themeColor="background1" w:themeShade="80"/>
        <w:sz w:val="18"/>
        <w:szCs w:val="18"/>
      </w:rPr>
      <w:fldChar w:fldCharType="separate"/>
    </w:r>
    <w:r w:rsidR="00BF5B59" w:rsidRPr="00AE7CAE">
      <w:rPr>
        <w:color w:val="808080" w:themeColor="background1" w:themeShade="80"/>
        <w:sz w:val="18"/>
        <w:szCs w:val="18"/>
      </w:rPr>
      <w:t>2</w:t>
    </w:r>
    <w:r w:rsidR="00BF5B59" w:rsidRPr="00AE7CAE">
      <w:rPr>
        <w:color w:val="808080" w:themeColor="background1" w:themeShade="80"/>
        <w:sz w:val="18"/>
        <w:szCs w:val="18"/>
      </w:rPr>
      <w:fldChar w:fldCharType="end"/>
    </w:r>
    <w:r w:rsidR="00BF5B59" w:rsidRPr="00AE7CAE">
      <w:rPr>
        <w:color w:val="808080" w:themeColor="background1" w:themeShade="80"/>
        <w:sz w:val="18"/>
        <w:szCs w:val="18"/>
      </w:rPr>
      <w:t>/</w:t>
    </w:r>
    <w:r w:rsidR="00BF5B59" w:rsidRPr="00AE7CAE">
      <w:rPr>
        <w:color w:val="808080" w:themeColor="background1" w:themeShade="80"/>
        <w:sz w:val="18"/>
        <w:szCs w:val="18"/>
      </w:rPr>
      <w:fldChar w:fldCharType="begin"/>
    </w:r>
    <w:r w:rsidR="00BF5B59" w:rsidRPr="00AE7CAE">
      <w:rPr>
        <w:color w:val="808080" w:themeColor="background1" w:themeShade="80"/>
        <w:sz w:val="18"/>
        <w:szCs w:val="18"/>
      </w:rPr>
      <w:instrText xml:space="preserve"> NUMPAGES  \* Arabic  \* MERGEFORMAT </w:instrText>
    </w:r>
    <w:r w:rsidR="00BF5B59" w:rsidRPr="00AE7CAE">
      <w:rPr>
        <w:color w:val="808080" w:themeColor="background1" w:themeShade="80"/>
        <w:sz w:val="18"/>
        <w:szCs w:val="18"/>
      </w:rPr>
      <w:fldChar w:fldCharType="separate"/>
    </w:r>
    <w:r w:rsidR="00BF5B59" w:rsidRPr="00AE7CAE">
      <w:rPr>
        <w:color w:val="808080" w:themeColor="background1" w:themeShade="80"/>
        <w:sz w:val="18"/>
        <w:szCs w:val="18"/>
      </w:rPr>
      <w:t>2</w:t>
    </w:r>
    <w:r w:rsidR="00BF5B59" w:rsidRPr="00AE7CAE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0FAD" w14:textId="77777777" w:rsidR="002A25C5" w:rsidRDefault="002A25C5" w:rsidP="00AD3C8E">
      <w:pPr>
        <w:spacing w:line="240" w:lineRule="auto"/>
      </w:pPr>
      <w:r>
        <w:separator/>
      </w:r>
    </w:p>
  </w:footnote>
  <w:footnote w:type="continuationSeparator" w:id="0">
    <w:p w14:paraId="60573357" w14:textId="77777777" w:rsidR="002A25C5" w:rsidRDefault="002A25C5" w:rsidP="00AD3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F839" w14:textId="5592DEE7" w:rsidR="00D513D3" w:rsidRDefault="005A6E37" w:rsidP="00D513D3">
    <w:r>
      <w:rPr>
        <w:noProof/>
        <w:lang w:val="de-DE"/>
      </w:rPr>
      <w:drawing>
        <wp:anchor distT="0" distB="0" distL="114300" distR="114300" simplePos="0" relativeHeight="251664384" behindDoc="0" locked="0" layoutInCell="1" allowOverlap="1" wp14:anchorId="1A0269F8" wp14:editId="2FA31EAC">
          <wp:simplePos x="0" y="0"/>
          <wp:positionH relativeFrom="column">
            <wp:posOffset>4631055</wp:posOffset>
          </wp:positionH>
          <wp:positionV relativeFrom="paragraph">
            <wp:posOffset>111760</wp:posOffset>
          </wp:positionV>
          <wp:extent cx="1414780" cy="889000"/>
          <wp:effectExtent l="0" t="0" r="0" b="6350"/>
          <wp:wrapNone/>
          <wp:docPr id="1189266594" name="Grafik 118926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13D3"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CAAB3F8" wp14:editId="06E88939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1484792060" name="Grafik 148479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74F7A60" w14:textId="77777777" w:rsidR="00D513D3" w:rsidRDefault="00D513D3" w:rsidP="00D513D3">
    <w:pPr>
      <w:pStyle w:val="Kopfzeile"/>
    </w:pPr>
  </w:p>
  <w:p w14:paraId="7F167C47" w14:textId="77777777" w:rsidR="00D513D3" w:rsidRDefault="00D513D3" w:rsidP="00D513D3">
    <w:pPr>
      <w:pStyle w:val="Kopfzeile"/>
    </w:pPr>
  </w:p>
  <w:p w14:paraId="5F820714" w14:textId="59A8F878" w:rsidR="0083028B" w:rsidRPr="00D513D3" w:rsidRDefault="0083028B" w:rsidP="00D513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361D" w14:textId="77777777" w:rsidR="00740E6C" w:rsidRDefault="00740E6C" w:rsidP="00740E6C"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5176812F" wp14:editId="4A46C968">
          <wp:simplePos x="0" y="0"/>
          <wp:positionH relativeFrom="column">
            <wp:posOffset>-75565</wp:posOffset>
          </wp:positionH>
          <wp:positionV relativeFrom="paragraph">
            <wp:posOffset>475615</wp:posOffset>
          </wp:positionV>
          <wp:extent cx="3703320" cy="674370"/>
          <wp:effectExtent l="0" t="0" r="0" b="0"/>
          <wp:wrapNone/>
          <wp:docPr id="1924523078" name="Grafik 1924523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74" t="22778" r="5926" b="44444"/>
                  <a:stretch/>
                </pic:blipFill>
                <pic:spPr bwMode="auto">
                  <a:xfrm>
                    <a:off x="0" y="0"/>
                    <a:ext cx="370332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  <w:noProof/>
        <w:lang w:val="de-DE"/>
      </w:rPr>
      <w:drawing>
        <wp:anchor distT="0" distB="0" distL="114300" distR="114300" simplePos="0" relativeHeight="251659264" behindDoc="0" locked="0" layoutInCell="1" allowOverlap="1" wp14:anchorId="18A972C0" wp14:editId="37A3ECAB">
          <wp:simplePos x="0" y="0"/>
          <wp:positionH relativeFrom="column">
            <wp:posOffset>4333240</wp:posOffset>
          </wp:positionH>
          <wp:positionV relativeFrom="paragraph">
            <wp:posOffset>125095</wp:posOffset>
          </wp:positionV>
          <wp:extent cx="1876425" cy="904875"/>
          <wp:effectExtent l="0" t="0" r="9525" b="9525"/>
          <wp:wrapNone/>
          <wp:docPr id="426804644" name="Grafik 426804644" descr="kph-logo-2014-transparent-rgb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ph-logo-2014-transparent-rgb-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29D253" w14:textId="77777777" w:rsidR="00740E6C" w:rsidRDefault="00740E6C" w:rsidP="00740E6C">
    <w:pPr>
      <w:pStyle w:val="Kopfzeile"/>
    </w:pPr>
  </w:p>
  <w:p w14:paraId="6CFB9ACA" w14:textId="77777777" w:rsidR="00740E6C" w:rsidRDefault="00740E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3EC3" w14:textId="58018DC1" w:rsidR="00D513D3" w:rsidRDefault="00D866A6" w:rsidP="00407D22">
    <w:pPr>
      <w:pStyle w:val="Kopfzeile"/>
      <w:tabs>
        <w:tab w:val="clear" w:pos="9072"/>
        <w:tab w:val="right" w:pos="9498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K</w:t>
    </w:r>
    <w:r w:rsidR="00333E35" w:rsidRPr="00100460">
      <w:rPr>
        <w:color w:val="808080" w:themeColor="background1" w:themeShade="80"/>
        <w:sz w:val="18"/>
        <w:szCs w:val="20"/>
      </w:rPr>
      <w:t xml:space="preserve">ompetenzorientierte </w:t>
    </w:r>
    <w:r>
      <w:rPr>
        <w:color w:val="808080" w:themeColor="background1" w:themeShade="80"/>
        <w:sz w:val="18"/>
        <w:szCs w:val="20"/>
      </w:rPr>
      <w:t>U</w:t>
    </w:r>
    <w:r w:rsidR="00333E35" w:rsidRPr="00100460">
      <w:rPr>
        <w:color w:val="808080" w:themeColor="background1" w:themeShade="80"/>
        <w:sz w:val="18"/>
        <w:szCs w:val="20"/>
      </w:rPr>
      <w:t xml:space="preserve">nterrichtsplanung für die geblockte </w:t>
    </w:r>
    <w:r w:rsidR="00D513D3">
      <w:rPr>
        <w:color w:val="808080" w:themeColor="background1" w:themeShade="80"/>
        <w:sz w:val="18"/>
        <w:szCs w:val="20"/>
      </w:rPr>
      <w:tab/>
    </w:r>
  </w:p>
  <w:p w14:paraId="5245ABB6" w14:textId="2F920B1F" w:rsidR="00D513D3" w:rsidRPr="00100460" w:rsidRDefault="00D866A6" w:rsidP="002F52EA">
    <w:pPr>
      <w:pStyle w:val="Kopfzeile"/>
      <w:tabs>
        <w:tab w:val="clear" w:pos="9072"/>
        <w:tab w:val="right" w:pos="9498"/>
        <w:tab w:val="right" w:pos="14570"/>
      </w:tabs>
      <w:rPr>
        <w:color w:val="808080" w:themeColor="background1" w:themeShade="80"/>
        <w:sz w:val="18"/>
        <w:szCs w:val="20"/>
      </w:rPr>
    </w:pPr>
    <w:r>
      <w:rPr>
        <w:color w:val="808080" w:themeColor="background1" w:themeShade="80"/>
        <w:sz w:val="18"/>
        <w:szCs w:val="20"/>
      </w:rPr>
      <w:t>T</w:t>
    </w:r>
    <w:r w:rsidRPr="00100460">
      <w:rPr>
        <w:color w:val="808080" w:themeColor="background1" w:themeShade="80"/>
        <w:sz w:val="18"/>
        <w:szCs w:val="20"/>
      </w:rPr>
      <w:t xml:space="preserve">agespraxis für </w:t>
    </w:r>
    <w:r>
      <w:rPr>
        <w:color w:val="808080" w:themeColor="background1" w:themeShade="80"/>
        <w:sz w:val="18"/>
        <w:szCs w:val="20"/>
      </w:rPr>
      <w:t>S</w:t>
    </w:r>
    <w:r w:rsidRPr="00100460">
      <w:rPr>
        <w:color w:val="808080" w:themeColor="background1" w:themeShade="80"/>
        <w:sz w:val="18"/>
        <w:szCs w:val="20"/>
      </w:rPr>
      <w:t xml:space="preserve">tudierende </w:t>
    </w:r>
    <w:r w:rsidR="00D513D3">
      <w:rPr>
        <w:color w:val="808080" w:themeColor="background1" w:themeShade="80"/>
        <w:sz w:val="18"/>
        <w:szCs w:val="20"/>
      </w:rPr>
      <w:tab/>
    </w:r>
    <w:r w:rsidR="00D513D3">
      <w:rPr>
        <w:color w:val="808080" w:themeColor="background1" w:themeShade="80"/>
        <w:sz w:val="18"/>
        <w:szCs w:val="20"/>
      </w:rPr>
      <w:tab/>
      <w:t>INSTITUT FÜR AUSBILDUNG</w:t>
    </w:r>
  </w:p>
  <w:p w14:paraId="55D93C08" w14:textId="3C2F1E3B" w:rsidR="00D513D3" w:rsidRPr="00FF6C3E" w:rsidRDefault="00D866A6" w:rsidP="00B80036">
    <w:pPr>
      <w:pStyle w:val="Kopfzeile"/>
      <w:tabs>
        <w:tab w:val="clear" w:pos="9072"/>
        <w:tab w:val="right" w:pos="9498"/>
        <w:tab w:val="right" w:pos="14570"/>
      </w:tabs>
      <w:spacing w:after="840"/>
      <w:rPr>
        <w:color w:val="808080" w:themeColor="background1" w:themeShade="80"/>
        <w:sz w:val="18"/>
        <w:szCs w:val="20"/>
      </w:rPr>
    </w:pPr>
    <w:r w:rsidRPr="00100460">
      <w:rPr>
        <w:color w:val="808080" w:themeColor="background1" w:themeShade="80"/>
        <w:sz w:val="18"/>
        <w:szCs w:val="20"/>
      </w:rPr>
      <w:t>Primarstufe 8. Semester</w:t>
    </w:r>
    <w:r w:rsidR="00D513D3">
      <w:rPr>
        <w:color w:val="808080" w:themeColor="background1" w:themeShade="80"/>
        <w:sz w:val="18"/>
        <w:szCs w:val="20"/>
      </w:rPr>
      <w:tab/>
    </w:r>
    <w:r w:rsidR="00D513D3">
      <w:rPr>
        <w:color w:val="808080" w:themeColor="background1" w:themeShade="80"/>
        <w:sz w:val="18"/>
        <w:szCs w:val="20"/>
      </w:rPr>
      <w:tab/>
      <w:t>KPH WIEN/KR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2D83"/>
    <w:multiLevelType w:val="multilevel"/>
    <w:tmpl w:val="1FD4530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66E6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9C04A2B"/>
    <w:multiLevelType w:val="hybridMultilevel"/>
    <w:tmpl w:val="2FA2CBA0"/>
    <w:lvl w:ilvl="0" w:tplc="58C28DF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338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47F11BD3"/>
    <w:multiLevelType w:val="multilevel"/>
    <w:tmpl w:val="0944F04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D3E1AFD"/>
    <w:multiLevelType w:val="hybridMultilevel"/>
    <w:tmpl w:val="BD88AF08"/>
    <w:lvl w:ilvl="0" w:tplc="5D366D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5240F"/>
    <w:multiLevelType w:val="multilevel"/>
    <w:tmpl w:val="C4E652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531AAE"/>
    <w:multiLevelType w:val="hybridMultilevel"/>
    <w:tmpl w:val="941698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66F99"/>
    <w:multiLevelType w:val="hybridMultilevel"/>
    <w:tmpl w:val="C1FEABA2"/>
    <w:lvl w:ilvl="0" w:tplc="A8124906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81831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4481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971215">
    <w:abstractNumId w:val="5"/>
  </w:num>
  <w:num w:numId="4" w16cid:durableId="1735394470">
    <w:abstractNumId w:val="3"/>
  </w:num>
  <w:num w:numId="5" w16cid:durableId="1677145582">
    <w:abstractNumId w:val="1"/>
  </w:num>
  <w:num w:numId="6" w16cid:durableId="838814944">
    <w:abstractNumId w:val="7"/>
  </w:num>
  <w:num w:numId="7" w16cid:durableId="1766535673">
    <w:abstractNumId w:val="2"/>
  </w:num>
  <w:num w:numId="8" w16cid:durableId="1859078492">
    <w:abstractNumId w:val="8"/>
  </w:num>
  <w:num w:numId="9" w16cid:durableId="1308441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E"/>
    <w:rsid w:val="00000AF4"/>
    <w:rsid w:val="00003150"/>
    <w:rsid w:val="00014FC5"/>
    <w:rsid w:val="0002677F"/>
    <w:rsid w:val="00032907"/>
    <w:rsid w:val="000370D5"/>
    <w:rsid w:val="00046F16"/>
    <w:rsid w:val="00097599"/>
    <w:rsid w:val="000A7A86"/>
    <w:rsid w:val="000A7AA2"/>
    <w:rsid w:val="000B43DA"/>
    <w:rsid w:val="000C0898"/>
    <w:rsid w:val="000C406E"/>
    <w:rsid w:val="000E2257"/>
    <w:rsid w:val="000E33CE"/>
    <w:rsid w:val="000E3E81"/>
    <w:rsid w:val="000E3ED5"/>
    <w:rsid w:val="000E58B1"/>
    <w:rsid w:val="000F0C2E"/>
    <w:rsid w:val="000F69D9"/>
    <w:rsid w:val="00100460"/>
    <w:rsid w:val="0010046C"/>
    <w:rsid w:val="00114745"/>
    <w:rsid w:val="00123B39"/>
    <w:rsid w:val="0012495A"/>
    <w:rsid w:val="00126F83"/>
    <w:rsid w:val="0013291F"/>
    <w:rsid w:val="001372F0"/>
    <w:rsid w:val="00142C7D"/>
    <w:rsid w:val="001457A5"/>
    <w:rsid w:val="001574BA"/>
    <w:rsid w:val="00170244"/>
    <w:rsid w:val="0017616B"/>
    <w:rsid w:val="0017657C"/>
    <w:rsid w:val="001815AB"/>
    <w:rsid w:val="001839A0"/>
    <w:rsid w:val="00183B78"/>
    <w:rsid w:val="001962BC"/>
    <w:rsid w:val="001979DE"/>
    <w:rsid w:val="001A3985"/>
    <w:rsid w:val="001B0799"/>
    <w:rsid w:val="001B73C7"/>
    <w:rsid w:val="001C7CCD"/>
    <w:rsid w:val="001D09C6"/>
    <w:rsid w:val="001E44B6"/>
    <w:rsid w:val="001F043E"/>
    <w:rsid w:val="001F1220"/>
    <w:rsid w:val="001F4E34"/>
    <w:rsid w:val="00224AF8"/>
    <w:rsid w:val="0023404E"/>
    <w:rsid w:val="00235F1B"/>
    <w:rsid w:val="0024134E"/>
    <w:rsid w:val="002446FB"/>
    <w:rsid w:val="0024487C"/>
    <w:rsid w:val="0025042B"/>
    <w:rsid w:val="00251CF5"/>
    <w:rsid w:val="00270F19"/>
    <w:rsid w:val="00275C0A"/>
    <w:rsid w:val="00293C9A"/>
    <w:rsid w:val="0029548F"/>
    <w:rsid w:val="0029721C"/>
    <w:rsid w:val="002A25C5"/>
    <w:rsid w:val="002A761F"/>
    <w:rsid w:val="002B00D5"/>
    <w:rsid w:val="002B2799"/>
    <w:rsid w:val="002B6812"/>
    <w:rsid w:val="002B69B6"/>
    <w:rsid w:val="002B6A7E"/>
    <w:rsid w:val="002C5E81"/>
    <w:rsid w:val="002F3128"/>
    <w:rsid w:val="002F52EA"/>
    <w:rsid w:val="003068BA"/>
    <w:rsid w:val="00315180"/>
    <w:rsid w:val="003216D4"/>
    <w:rsid w:val="00333E35"/>
    <w:rsid w:val="0033642C"/>
    <w:rsid w:val="003423B4"/>
    <w:rsid w:val="00346961"/>
    <w:rsid w:val="00354280"/>
    <w:rsid w:val="00354BD3"/>
    <w:rsid w:val="003669D3"/>
    <w:rsid w:val="003830FE"/>
    <w:rsid w:val="003847E4"/>
    <w:rsid w:val="003A6148"/>
    <w:rsid w:val="003B0E4F"/>
    <w:rsid w:val="003B5A1A"/>
    <w:rsid w:val="003C4500"/>
    <w:rsid w:val="003D6169"/>
    <w:rsid w:val="003E36A8"/>
    <w:rsid w:val="003E6F99"/>
    <w:rsid w:val="003E7FD8"/>
    <w:rsid w:val="00407D22"/>
    <w:rsid w:val="0041020C"/>
    <w:rsid w:val="004113C9"/>
    <w:rsid w:val="00420215"/>
    <w:rsid w:val="00420B56"/>
    <w:rsid w:val="00422CB1"/>
    <w:rsid w:val="0042691C"/>
    <w:rsid w:val="0044520D"/>
    <w:rsid w:val="004743AB"/>
    <w:rsid w:val="00481762"/>
    <w:rsid w:val="0048431C"/>
    <w:rsid w:val="00494195"/>
    <w:rsid w:val="004A0863"/>
    <w:rsid w:val="004A1E02"/>
    <w:rsid w:val="004D6290"/>
    <w:rsid w:val="004D6A39"/>
    <w:rsid w:val="005038AA"/>
    <w:rsid w:val="00524746"/>
    <w:rsid w:val="00526745"/>
    <w:rsid w:val="005373BC"/>
    <w:rsid w:val="0054226A"/>
    <w:rsid w:val="00544AC8"/>
    <w:rsid w:val="00545927"/>
    <w:rsid w:val="00550537"/>
    <w:rsid w:val="005512B6"/>
    <w:rsid w:val="005614A3"/>
    <w:rsid w:val="00564D5B"/>
    <w:rsid w:val="00570B30"/>
    <w:rsid w:val="00570C03"/>
    <w:rsid w:val="005717DB"/>
    <w:rsid w:val="0057429B"/>
    <w:rsid w:val="005760C4"/>
    <w:rsid w:val="00583BDE"/>
    <w:rsid w:val="00595EDE"/>
    <w:rsid w:val="00596EE4"/>
    <w:rsid w:val="005A159B"/>
    <w:rsid w:val="005A6E37"/>
    <w:rsid w:val="005B6068"/>
    <w:rsid w:val="005B7499"/>
    <w:rsid w:val="005C3F17"/>
    <w:rsid w:val="005D0E1A"/>
    <w:rsid w:val="005D155E"/>
    <w:rsid w:val="005E616A"/>
    <w:rsid w:val="005F2587"/>
    <w:rsid w:val="005F305F"/>
    <w:rsid w:val="00601F91"/>
    <w:rsid w:val="0062642B"/>
    <w:rsid w:val="0063131E"/>
    <w:rsid w:val="006412F2"/>
    <w:rsid w:val="006445FB"/>
    <w:rsid w:val="006506AD"/>
    <w:rsid w:val="00655E35"/>
    <w:rsid w:val="0068193B"/>
    <w:rsid w:val="00682212"/>
    <w:rsid w:val="00687863"/>
    <w:rsid w:val="006A19F3"/>
    <w:rsid w:val="006A7B7B"/>
    <w:rsid w:val="006B4AF1"/>
    <w:rsid w:val="006B6852"/>
    <w:rsid w:val="006B6A03"/>
    <w:rsid w:val="006C0045"/>
    <w:rsid w:val="006C31BA"/>
    <w:rsid w:val="006D3DA0"/>
    <w:rsid w:val="006E7821"/>
    <w:rsid w:val="00702A21"/>
    <w:rsid w:val="007032F8"/>
    <w:rsid w:val="0070352D"/>
    <w:rsid w:val="00717790"/>
    <w:rsid w:val="007215D6"/>
    <w:rsid w:val="00723155"/>
    <w:rsid w:val="007236DA"/>
    <w:rsid w:val="00727F36"/>
    <w:rsid w:val="00735685"/>
    <w:rsid w:val="00736C8A"/>
    <w:rsid w:val="00740E6C"/>
    <w:rsid w:val="007745FF"/>
    <w:rsid w:val="007751A0"/>
    <w:rsid w:val="00776931"/>
    <w:rsid w:val="00781D35"/>
    <w:rsid w:val="00793D5C"/>
    <w:rsid w:val="00796027"/>
    <w:rsid w:val="007A4B98"/>
    <w:rsid w:val="007B31A1"/>
    <w:rsid w:val="007B60F3"/>
    <w:rsid w:val="007C2F9B"/>
    <w:rsid w:val="007C77F4"/>
    <w:rsid w:val="007E2466"/>
    <w:rsid w:val="007E3571"/>
    <w:rsid w:val="007E72A3"/>
    <w:rsid w:val="007F09FD"/>
    <w:rsid w:val="007F2F6F"/>
    <w:rsid w:val="007F4959"/>
    <w:rsid w:val="00805720"/>
    <w:rsid w:val="00807573"/>
    <w:rsid w:val="00823EFB"/>
    <w:rsid w:val="0083028B"/>
    <w:rsid w:val="00832C12"/>
    <w:rsid w:val="00855536"/>
    <w:rsid w:val="008569A9"/>
    <w:rsid w:val="00870C57"/>
    <w:rsid w:val="008733F7"/>
    <w:rsid w:val="00881114"/>
    <w:rsid w:val="00884B13"/>
    <w:rsid w:val="008A00DD"/>
    <w:rsid w:val="008A2556"/>
    <w:rsid w:val="008A3AA9"/>
    <w:rsid w:val="008A3BF0"/>
    <w:rsid w:val="008A6B8F"/>
    <w:rsid w:val="008B4ED3"/>
    <w:rsid w:val="008C2F57"/>
    <w:rsid w:val="008C47F6"/>
    <w:rsid w:val="008D260C"/>
    <w:rsid w:val="008D56A4"/>
    <w:rsid w:val="00907BB0"/>
    <w:rsid w:val="0091201B"/>
    <w:rsid w:val="0092254C"/>
    <w:rsid w:val="00923B9E"/>
    <w:rsid w:val="00941583"/>
    <w:rsid w:val="009420D6"/>
    <w:rsid w:val="009505E8"/>
    <w:rsid w:val="009524A9"/>
    <w:rsid w:val="00965941"/>
    <w:rsid w:val="00975840"/>
    <w:rsid w:val="00976AB9"/>
    <w:rsid w:val="009936C0"/>
    <w:rsid w:val="0099436F"/>
    <w:rsid w:val="009B5984"/>
    <w:rsid w:val="009C578D"/>
    <w:rsid w:val="009C6AE8"/>
    <w:rsid w:val="009E6070"/>
    <w:rsid w:val="009E6A74"/>
    <w:rsid w:val="00A032CF"/>
    <w:rsid w:val="00A04BE0"/>
    <w:rsid w:val="00A10195"/>
    <w:rsid w:val="00A136A7"/>
    <w:rsid w:val="00A16234"/>
    <w:rsid w:val="00A21C15"/>
    <w:rsid w:val="00A251BA"/>
    <w:rsid w:val="00A278CD"/>
    <w:rsid w:val="00A3762B"/>
    <w:rsid w:val="00A379C5"/>
    <w:rsid w:val="00A47223"/>
    <w:rsid w:val="00A47A4E"/>
    <w:rsid w:val="00A658EF"/>
    <w:rsid w:val="00A67DDF"/>
    <w:rsid w:val="00A73B5B"/>
    <w:rsid w:val="00A844B6"/>
    <w:rsid w:val="00A85FC3"/>
    <w:rsid w:val="00A90A92"/>
    <w:rsid w:val="00AA5A30"/>
    <w:rsid w:val="00AB6889"/>
    <w:rsid w:val="00AC2CAD"/>
    <w:rsid w:val="00AC7C79"/>
    <w:rsid w:val="00AD0633"/>
    <w:rsid w:val="00AD3C8E"/>
    <w:rsid w:val="00AD3CC4"/>
    <w:rsid w:val="00AE0F44"/>
    <w:rsid w:val="00AE317A"/>
    <w:rsid w:val="00AE4D0B"/>
    <w:rsid w:val="00AE6A76"/>
    <w:rsid w:val="00AE7CAE"/>
    <w:rsid w:val="00AF3DEF"/>
    <w:rsid w:val="00B13F37"/>
    <w:rsid w:val="00B17609"/>
    <w:rsid w:val="00B27DF5"/>
    <w:rsid w:val="00B307E7"/>
    <w:rsid w:val="00B34361"/>
    <w:rsid w:val="00B40C69"/>
    <w:rsid w:val="00B4388D"/>
    <w:rsid w:val="00B45C2D"/>
    <w:rsid w:val="00B5236B"/>
    <w:rsid w:val="00B637D7"/>
    <w:rsid w:val="00B65D0E"/>
    <w:rsid w:val="00B663DA"/>
    <w:rsid w:val="00B70E62"/>
    <w:rsid w:val="00B80036"/>
    <w:rsid w:val="00B94B6C"/>
    <w:rsid w:val="00B95600"/>
    <w:rsid w:val="00BA4380"/>
    <w:rsid w:val="00BA45ED"/>
    <w:rsid w:val="00BA5026"/>
    <w:rsid w:val="00BC67E0"/>
    <w:rsid w:val="00BD1B49"/>
    <w:rsid w:val="00BD3E47"/>
    <w:rsid w:val="00BE1CFC"/>
    <w:rsid w:val="00BE45DB"/>
    <w:rsid w:val="00BF1C65"/>
    <w:rsid w:val="00BF5B59"/>
    <w:rsid w:val="00C020F9"/>
    <w:rsid w:val="00C0686D"/>
    <w:rsid w:val="00C079A4"/>
    <w:rsid w:val="00C11EF3"/>
    <w:rsid w:val="00C209C2"/>
    <w:rsid w:val="00C24653"/>
    <w:rsid w:val="00C27522"/>
    <w:rsid w:val="00C362C6"/>
    <w:rsid w:val="00C369A7"/>
    <w:rsid w:val="00C4116B"/>
    <w:rsid w:val="00C51348"/>
    <w:rsid w:val="00C6505B"/>
    <w:rsid w:val="00C72B28"/>
    <w:rsid w:val="00C76B7E"/>
    <w:rsid w:val="00C810D7"/>
    <w:rsid w:val="00C87383"/>
    <w:rsid w:val="00C90937"/>
    <w:rsid w:val="00C92EFD"/>
    <w:rsid w:val="00CA6668"/>
    <w:rsid w:val="00CC51DB"/>
    <w:rsid w:val="00CD2FA2"/>
    <w:rsid w:val="00CD718F"/>
    <w:rsid w:val="00CE7A2F"/>
    <w:rsid w:val="00CF0676"/>
    <w:rsid w:val="00CF324B"/>
    <w:rsid w:val="00D03131"/>
    <w:rsid w:val="00D16498"/>
    <w:rsid w:val="00D16964"/>
    <w:rsid w:val="00D24B68"/>
    <w:rsid w:val="00D25302"/>
    <w:rsid w:val="00D3293A"/>
    <w:rsid w:val="00D339E8"/>
    <w:rsid w:val="00D44F57"/>
    <w:rsid w:val="00D513D3"/>
    <w:rsid w:val="00D73428"/>
    <w:rsid w:val="00D73ABC"/>
    <w:rsid w:val="00D84E81"/>
    <w:rsid w:val="00D866A6"/>
    <w:rsid w:val="00D91987"/>
    <w:rsid w:val="00D943E1"/>
    <w:rsid w:val="00DA0D20"/>
    <w:rsid w:val="00DB04DC"/>
    <w:rsid w:val="00DD08C9"/>
    <w:rsid w:val="00DE2545"/>
    <w:rsid w:val="00DE5BB1"/>
    <w:rsid w:val="00DF3340"/>
    <w:rsid w:val="00DF6AA6"/>
    <w:rsid w:val="00E036E0"/>
    <w:rsid w:val="00E06699"/>
    <w:rsid w:val="00E07A39"/>
    <w:rsid w:val="00E20435"/>
    <w:rsid w:val="00E25374"/>
    <w:rsid w:val="00E32622"/>
    <w:rsid w:val="00E32FE7"/>
    <w:rsid w:val="00E369C3"/>
    <w:rsid w:val="00E41005"/>
    <w:rsid w:val="00E41482"/>
    <w:rsid w:val="00E4663A"/>
    <w:rsid w:val="00E60C49"/>
    <w:rsid w:val="00E62C5E"/>
    <w:rsid w:val="00E74C1C"/>
    <w:rsid w:val="00E805F2"/>
    <w:rsid w:val="00EC4766"/>
    <w:rsid w:val="00EE3280"/>
    <w:rsid w:val="00EE3BB8"/>
    <w:rsid w:val="00EE3C1B"/>
    <w:rsid w:val="00EE417E"/>
    <w:rsid w:val="00EE58A1"/>
    <w:rsid w:val="00EF5542"/>
    <w:rsid w:val="00EF624F"/>
    <w:rsid w:val="00F04C15"/>
    <w:rsid w:val="00F10219"/>
    <w:rsid w:val="00F16551"/>
    <w:rsid w:val="00F16C52"/>
    <w:rsid w:val="00F327F4"/>
    <w:rsid w:val="00F32BD6"/>
    <w:rsid w:val="00F424FF"/>
    <w:rsid w:val="00F520F6"/>
    <w:rsid w:val="00F56B91"/>
    <w:rsid w:val="00F61BCD"/>
    <w:rsid w:val="00F6379F"/>
    <w:rsid w:val="00F65A87"/>
    <w:rsid w:val="00F6745C"/>
    <w:rsid w:val="00F873C6"/>
    <w:rsid w:val="00F95C79"/>
    <w:rsid w:val="00F971C3"/>
    <w:rsid w:val="00FA641D"/>
    <w:rsid w:val="00FB096C"/>
    <w:rsid w:val="00FB5AF9"/>
    <w:rsid w:val="00FD4B51"/>
    <w:rsid w:val="00FD6014"/>
    <w:rsid w:val="00FE1857"/>
    <w:rsid w:val="00FE3B12"/>
    <w:rsid w:val="00FE44CB"/>
    <w:rsid w:val="00FF6C3E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552F88"/>
  <w15:docId w15:val="{DAAF517F-1440-4E62-94BB-34D52951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15AB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3C8E"/>
    <w:pPr>
      <w:keepNext/>
      <w:pageBreakBefore/>
      <w:numPr>
        <w:numId w:val="1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D3C8E"/>
    <w:pPr>
      <w:keepNext/>
      <w:numPr>
        <w:ilvl w:val="1"/>
        <w:numId w:val="1"/>
      </w:numPr>
      <w:ind w:right="-567"/>
      <w:outlineLvl w:val="1"/>
    </w:pPr>
    <w:rPr>
      <w:rFonts w:cs="Arial"/>
      <w:b/>
      <w:bCs/>
      <w:sz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AD3C8E"/>
    <w:pPr>
      <w:keepNext/>
      <w:numPr>
        <w:ilvl w:val="2"/>
        <w:numId w:val="1"/>
      </w:numPr>
      <w:ind w:right="-108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AD3C8E"/>
    <w:pPr>
      <w:keepNext/>
      <w:numPr>
        <w:ilvl w:val="3"/>
        <w:numId w:val="1"/>
      </w:numPr>
      <w:ind w:right="-108"/>
      <w:jc w:val="right"/>
      <w:outlineLvl w:val="3"/>
    </w:pPr>
    <w:rPr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AD3C8E"/>
    <w:pPr>
      <w:keepNext/>
      <w:numPr>
        <w:ilvl w:val="4"/>
        <w:numId w:val="1"/>
      </w:numPr>
      <w:jc w:val="right"/>
      <w:outlineLvl w:val="4"/>
    </w:pPr>
    <w:rPr>
      <w:sz w:val="3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AD3C8E"/>
    <w:pPr>
      <w:keepNext/>
      <w:numPr>
        <w:ilvl w:val="5"/>
        <w:numId w:val="1"/>
      </w:numPr>
      <w:jc w:val="right"/>
      <w:outlineLvl w:val="5"/>
    </w:pPr>
    <w:rPr>
      <w:b/>
      <w:bCs/>
      <w:sz w:val="40"/>
    </w:rPr>
  </w:style>
  <w:style w:type="paragraph" w:styleId="berschrift7">
    <w:name w:val="heading 7"/>
    <w:basedOn w:val="Standard"/>
    <w:next w:val="Standard"/>
    <w:link w:val="berschrift7Zchn"/>
    <w:qFormat/>
    <w:rsid w:val="00AD3C8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D3C8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D3C8E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D3C8E"/>
    <w:rPr>
      <w:rFonts w:ascii="Arial" w:eastAsia="Times New Roman" w:hAnsi="Arial" w:cs="Arial"/>
      <w:b/>
      <w:bCs/>
      <w:caps/>
      <w:kern w:val="32"/>
      <w:sz w:val="28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D3C8E"/>
    <w:rPr>
      <w:rFonts w:ascii="Arial" w:eastAsia="Times New Roman" w:hAnsi="Arial" w:cs="Arial"/>
      <w:b/>
      <w:bCs/>
      <w:sz w:val="2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D3C8E"/>
    <w:rPr>
      <w:rFonts w:ascii="Arial" w:eastAsia="Times New Roman" w:hAnsi="Arial" w:cs="Times New Roman"/>
      <w:b/>
      <w:bCs/>
      <w:sz w:val="28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D3C8E"/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D3C8E"/>
    <w:rPr>
      <w:rFonts w:ascii="Arial" w:eastAsia="Times New Roman" w:hAnsi="Arial" w:cs="Times New Roman"/>
      <w:sz w:val="36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D3C8E"/>
    <w:rPr>
      <w:rFonts w:ascii="Arial" w:eastAsia="Times New Roman" w:hAnsi="Arial" w:cs="Times New Roman"/>
      <w:b/>
      <w:bCs/>
      <w:sz w:val="40"/>
      <w:szCs w:val="24"/>
      <w:lang w:val="de-AT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D3C8E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D3C8E"/>
    <w:rPr>
      <w:rFonts w:ascii="Times New Roman" w:eastAsia="Times New Roman" w:hAnsi="Times New Roman" w:cs="Times New Roman"/>
      <w:i/>
      <w:iCs/>
      <w:sz w:val="24"/>
      <w:szCs w:val="24"/>
      <w:lang w:val="de-AT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D3C8E"/>
    <w:rPr>
      <w:rFonts w:ascii="Arial" w:eastAsia="Times New Roman" w:hAnsi="Arial" w:cs="Arial"/>
      <w:lang w:val="de-AT" w:eastAsia="de-DE"/>
    </w:rPr>
  </w:style>
  <w:style w:type="paragraph" w:styleId="Listenabsatz">
    <w:name w:val="List Paragraph"/>
    <w:basedOn w:val="Standard"/>
    <w:uiPriority w:val="34"/>
    <w:qFormat/>
    <w:rsid w:val="00AD3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D3C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C8E"/>
    <w:rPr>
      <w:rFonts w:ascii="Arial" w:eastAsia="Times New Roman" w:hAnsi="Arial" w:cs="Times New Roman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C8E"/>
    <w:rPr>
      <w:rFonts w:ascii="Tahoma" w:eastAsia="Times New Roman" w:hAnsi="Tahoma" w:cs="Tahoma"/>
      <w:sz w:val="16"/>
      <w:szCs w:val="16"/>
      <w:lang w:val="de-AT" w:eastAsia="de-DE"/>
    </w:rPr>
  </w:style>
  <w:style w:type="character" w:styleId="Hyperlink">
    <w:name w:val="Hyperlink"/>
    <w:basedOn w:val="Absatz-Standardschriftart"/>
    <w:rsid w:val="00AD3C8E"/>
    <w:rPr>
      <w:rFonts w:ascii="Arial" w:hAnsi="Arial"/>
      <w:color w:val="0000FF"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2C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0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4F1D2AA0114DBDAFB3C6907A1BA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9B3CA-A94B-4E5E-ADB7-73E74DC0489D}"/>
      </w:docPartPr>
      <w:docPartBody>
        <w:p w:rsidR="0002427C" w:rsidRDefault="007E137C" w:rsidP="007E137C">
          <w:pPr>
            <w:pStyle w:val="1A4F1D2AA0114DBDAFB3C6907A1BAB0E"/>
          </w:pPr>
          <w:bookmarkStart w:id="0" w:name="Name"/>
          <w:bookmarkEnd w:id="0"/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82F32B3C7044AFB4BE5CF0A530F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F39F1-4835-441F-839C-6C0301DEB4B5}"/>
      </w:docPartPr>
      <w:docPartBody>
        <w:p w:rsidR="0002427C" w:rsidRDefault="007E137C" w:rsidP="007E137C">
          <w:pPr>
            <w:pStyle w:val="F082F32B3C7044AFB4BE5CF0A530FDD8"/>
          </w:pPr>
          <w:r w:rsidRPr="005F696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15B874861460F93068AA2955B2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60714-EBDF-44BB-A12C-84FBEE7CC070}"/>
      </w:docPartPr>
      <w:docPartBody>
        <w:p w:rsidR="000058E7" w:rsidRDefault="007523EC" w:rsidP="007523EC">
          <w:pPr>
            <w:pStyle w:val="04515B874861460F93068AA2955B2C95"/>
          </w:pPr>
          <w:r w:rsidRPr="005A6E37">
            <w:rPr>
              <w:rStyle w:val="Platzhaltertext"/>
              <w:rFonts w:eastAsia="Calibri"/>
            </w:rPr>
            <w:t>Bitte eingeben!</w:t>
          </w:r>
        </w:p>
      </w:docPartBody>
    </w:docPart>
    <w:docPart>
      <w:docPartPr>
        <w:name w:val="6DAED974BF1140D3BFD6F402A6A30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7FAAE-356A-44F2-A7B4-C873C4AC1962}"/>
      </w:docPartPr>
      <w:docPartBody>
        <w:p w:rsidR="000058E7" w:rsidRDefault="007523EC" w:rsidP="007523EC">
          <w:pPr>
            <w:pStyle w:val="6DAED974BF1140D3BFD6F402A6A305F8"/>
          </w:pPr>
          <w:r w:rsidRPr="005A6E37">
            <w:rPr>
              <w:rStyle w:val="Platzhaltertext"/>
              <w:rFonts w:eastAsia="Calibri"/>
            </w:rPr>
            <w:t>Bitte eingeben!</w:t>
          </w:r>
        </w:p>
      </w:docPartBody>
    </w:docPart>
    <w:docPart>
      <w:docPartPr>
        <w:name w:val="EF47DBE2954A45A8BEB4579CBCDC5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3751B-363E-4FC9-A1F5-759D74AE2251}"/>
      </w:docPartPr>
      <w:docPartBody>
        <w:p w:rsidR="000058E7" w:rsidRDefault="007523EC" w:rsidP="007523EC">
          <w:pPr>
            <w:pStyle w:val="EF47DBE2954A45A8BEB4579CBCDC569B"/>
          </w:pPr>
          <w:r w:rsidRPr="005A6E37">
            <w:rPr>
              <w:rStyle w:val="Platzhaltertext"/>
              <w:rFonts w:eastAsia="Calibri"/>
            </w:rPr>
            <w:t>Bitte eingeben!</w:t>
          </w:r>
        </w:p>
      </w:docPartBody>
    </w:docPart>
    <w:docPart>
      <w:docPartPr>
        <w:name w:val="4745E8FA34C342B2A132C7EFBBB75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5CDCA-D107-44F0-A8F7-779634D1C1CF}"/>
      </w:docPartPr>
      <w:docPartBody>
        <w:p w:rsidR="000058E7" w:rsidRDefault="007523EC" w:rsidP="007523EC">
          <w:pPr>
            <w:pStyle w:val="4745E8FA34C342B2A132C7EFBBB75402"/>
          </w:pPr>
          <w:r w:rsidRPr="005A6E37">
            <w:rPr>
              <w:rStyle w:val="Platzhaltertext"/>
              <w:rFonts w:eastAsia="Calibri"/>
            </w:rPr>
            <w:t>Bitte eingeben!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F2EBD-0F01-43C0-A84C-D2AFCC22BCFC}"/>
      </w:docPartPr>
      <w:docPartBody>
        <w:p w:rsidR="009A3769" w:rsidRDefault="009A3769">
          <w:r w:rsidRPr="00C76DF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D0"/>
    <w:rsid w:val="000058E7"/>
    <w:rsid w:val="0002427C"/>
    <w:rsid w:val="000310D0"/>
    <w:rsid w:val="000C098B"/>
    <w:rsid w:val="001F391F"/>
    <w:rsid w:val="002E4103"/>
    <w:rsid w:val="004B4718"/>
    <w:rsid w:val="004E6199"/>
    <w:rsid w:val="005378B1"/>
    <w:rsid w:val="00540466"/>
    <w:rsid w:val="005A3D01"/>
    <w:rsid w:val="006C7347"/>
    <w:rsid w:val="007523EC"/>
    <w:rsid w:val="007854D0"/>
    <w:rsid w:val="007E137C"/>
    <w:rsid w:val="0081015A"/>
    <w:rsid w:val="00874675"/>
    <w:rsid w:val="009A3769"/>
    <w:rsid w:val="00C03632"/>
    <w:rsid w:val="00E0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769"/>
    <w:rPr>
      <w:color w:val="808080"/>
    </w:rPr>
  </w:style>
  <w:style w:type="paragraph" w:customStyle="1" w:styleId="04515B874861460F93068AA2955B2C95">
    <w:name w:val="04515B874861460F93068AA2955B2C95"/>
    <w:rsid w:val="007523EC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6DAED974BF1140D3BFD6F402A6A305F8">
    <w:name w:val="6DAED974BF1140D3BFD6F402A6A305F8"/>
    <w:rsid w:val="007523EC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EF47DBE2954A45A8BEB4579CBCDC569B">
    <w:name w:val="EF47DBE2954A45A8BEB4579CBCDC569B"/>
    <w:rsid w:val="007523EC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4745E8FA34C342B2A132C7EFBBB75402">
    <w:name w:val="4745E8FA34C342B2A132C7EFBBB75402"/>
    <w:rsid w:val="007523EC"/>
    <w:pPr>
      <w:spacing w:after="0" w:line="280" w:lineRule="atLeast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paragraph" w:customStyle="1" w:styleId="1A4F1D2AA0114DBDAFB3C6907A1BAB0E">
    <w:name w:val="1A4F1D2AA0114DBDAFB3C6907A1BAB0E"/>
    <w:rsid w:val="007E137C"/>
  </w:style>
  <w:style w:type="paragraph" w:customStyle="1" w:styleId="F082F32B3C7044AFB4BE5CF0A530FDD8">
    <w:name w:val="F082F32B3C7044AFB4BE5CF0A530FDD8"/>
    <w:rsid w:val="007E13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BB46A07012384288FF24AA0474E390" ma:contentTypeVersion="11" ma:contentTypeDescription="Ein neues Dokument erstellen." ma:contentTypeScope="" ma:versionID="22dad6ec8a02c5c391dd3013757df936">
  <xsd:schema xmlns:xsd="http://www.w3.org/2001/XMLSchema" xmlns:xs="http://www.w3.org/2001/XMLSchema" xmlns:p="http://schemas.microsoft.com/office/2006/metadata/properties" xmlns:ns3="edbe2fc0-4146-4bce-92b2-d307d3e79570" xmlns:ns4="78283e2c-1c05-43ad-a403-2188f0fc934e" targetNamespace="http://schemas.microsoft.com/office/2006/metadata/properties" ma:root="true" ma:fieldsID="0e6f67fa7840c147f63710fdd72d14f3" ns3:_="" ns4:_="">
    <xsd:import namespace="edbe2fc0-4146-4bce-92b2-d307d3e79570"/>
    <xsd:import namespace="78283e2c-1c05-43ad-a403-2188f0fc93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2fc0-4146-4bce-92b2-d307d3e79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3e2c-1c05-43ad-a403-2188f0fc9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283e2c-1c05-43ad-a403-2188f0fc934e" xsi:nil="true"/>
  </documentManagement>
</p:properties>
</file>

<file path=customXml/itemProps1.xml><?xml version="1.0" encoding="utf-8"?>
<ds:datastoreItem xmlns:ds="http://schemas.openxmlformats.org/officeDocument/2006/customXml" ds:itemID="{74573CB5-6540-435B-91C0-3958B3F779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32F20-1916-4224-A1A1-D2FD2789E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961A9-2E25-4D13-BB37-F491D46E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e2fc0-4146-4bce-92b2-d307d3e79570"/>
    <ds:schemaRef ds:uri="78283e2c-1c05-43ad-a403-2188f0fc9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770D5-798D-4417-B306-5B992C9C978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8283e2c-1c05-43ad-a403-2188f0fc934e"/>
    <ds:schemaRef ds:uri="http://schemas.microsoft.com/office/2006/documentManagement/types"/>
    <ds:schemaRef ds:uri="edbe2fc0-4146-4bce-92b2-d307d3e7957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1008</CharactersWithSpaces>
  <SharedDoc>false</SharedDoc>
  <HLinks>
    <vt:vector size="6" baseType="variant"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kphvie.ac.at/institute/institut-ausbildung-wien/schulpraktische-studi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cp:lastModifiedBy>Gerlinde Seifert</cp:lastModifiedBy>
  <cp:revision>5</cp:revision>
  <cp:lastPrinted>2020-03-23T14:00:00Z</cp:lastPrinted>
  <dcterms:created xsi:type="dcterms:W3CDTF">2023-07-03T12:29:00Z</dcterms:created>
  <dcterms:modified xsi:type="dcterms:W3CDTF">2023-09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B46A07012384288FF24AA0474E390</vt:lpwstr>
  </property>
</Properties>
</file>